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14:paraId="6A0A93B3" w14:textId="77777777" w:rsidTr="007B3F4B">
        <w:trPr>
          <w:trHeight w:val="980"/>
        </w:trPr>
        <w:tc>
          <w:tcPr>
            <w:tcW w:w="1330" w:type="dxa"/>
            <w:vAlign w:val="center"/>
          </w:tcPr>
          <w:p w14:paraId="3A930965" w14:textId="77777777"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14:anchorId="0D903A7C" wp14:editId="71204FE1">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14:paraId="35DC438E" w14:textId="77777777"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14:paraId="5E186C96" w14:textId="77777777"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14:paraId="32D138BB" w14:textId="77777777" w:rsidR="004D459B" w:rsidRDefault="004D459B" w:rsidP="004D459B">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jc w:val="right"/>
        <w:rPr>
          <w:lang w:val="en-CA"/>
        </w:rPr>
      </w:pPr>
    </w:p>
    <w:p w14:paraId="2F9D8E63" w14:textId="77777777" w:rsidR="004A1F93" w:rsidRDefault="004A1F93" w:rsidP="004D459B">
      <w:pPr>
        <w:widowControl w:val="0"/>
        <w:tabs>
          <w:tab w:val="left" w:pos="418"/>
          <w:tab w:val="left" w:pos="778"/>
          <w:tab w:val="left" w:pos="1522"/>
          <w:tab w:val="left" w:pos="2158"/>
          <w:tab w:val="left" w:pos="2794"/>
          <w:tab w:val="left" w:pos="3430"/>
          <w:tab w:val="left" w:pos="4066"/>
          <w:tab w:val="left" w:pos="4702"/>
          <w:tab w:val="left" w:pos="6358"/>
          <w:tab w:val="left" w:pos="7528"/>
        </w:tabs>
        <w:spacing w:line="287" w:lineRule="auto"/>
        <w:jc w:val="center"/>
        <w:rPr>
          <w:rFonts w:ascii="Calibri" w:hAnsi="Calibri"/>
          <w:sz w:val="20"/>
          <w:lang w:val="en-CA"/>
        </w:rPr>
      </w:pPr>
      <w:r>
        <w:rPr>
          <w:rFonts w:ascii="Calibri" w:hAnsi="Calibri"/>
          <w:sz w:val="20"/>
          <w:lang w:val="en-CA"/>
        </w:rPr>
        <w:t>FORM 21</w:t>
      </w:r>
    </w:p>
    <w:p w14:paraId="4A6C32B2" w14:textId="77777777" w:rsidR="004A1F93" w:rsidRDefault="004A1F93" w:rsidP="004A1F93">
      <w:pPr>
        <w:widowControl w:val="0"/>
        <w:tabs>
          <w:tab w:val="center" w:pos="5098"/>
        </w:tabs>
        <w:spacing w:line="287" w:lineRule="auto"/>
        <w:jc w:val="center"/>
        <w:rPr>
          <w:rFonts w:ascii="Calibri" w:hAnsi="Calibri"/>
          <w:sz w:val="20"/>
          <w:lang w:val="en-CA"/>
        </w:rPr>
      </w:pPr>
      <w:r>
        <w:rPr>
          <w:rFonts w:ascii="Calibri" w:hAnsi="Calibri"/>
          <w:sz w:val="20"/>
          <w:lang w:val="en-CA"/>
        </w:rPr>
        <w:t>[</w:t>
      </w:r>
      <w:r>
        <w:rPr>
          <w:rFonts w:ascii="Calibri" w:hAnsi="Calibri"/>
          <w:i/>
          <w:sz w:val="20"/>
          <w:lang w:val="en-CA"/>
        </w:rPr>
        <w:t>Section 24</w:t>
      </w:r>
      <w:r>
        <w:rPr>
          <w:rFonts w:ascii="Calibri" w:hAnsi="Calibri"/>
          <w:sz w:val="20"/>
          <w:lang w:val="en-CA"/>
        </w:rPr>
        <w:t>]</w:t>
      </w:r>
    </w:p>
    <w:p w14:paraId="33E1C27D"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jc w:val="center"/>
        <w:rPr>
          <w:rFonts w:ascii="Calibri" w:hAnsi="Calibri"/>
          <w:sz w:val="20"/>
          <w:lang w:val="en-CA"/>
        </w:rPr>
      </w:pPr>
    </w:p>
    <w:p w14:paraId="76EEF77E" w14:textId="6EB60221" w:rsidR="004A1F93" w:rsidRDefault="004A1F93" w:rsidP="004A1F93">
      <w:pPr>
        <w:widowControl w:val="0"/>
        <w:tabs>
          <w:tab w:val="center" w:pos="5098"/>
        </w:tabs>
        <w:spacing w:line="287" w:lineRule="auto"/>
        <w:jc w:val="center"/>
        <w:rPr>
          <w:rFonts w:ascii="Calibri" w:hAnsi="Calibri"/>
          <w:sz w:val="20"/>
          <w:lang w:val="en-CA"/>
        </w:rPr>
      </w:pPr>
      <w:r>
        <w:rPr>
          <w:rFonts w:ascii="Calibri" w:hAnsi="Calibri"/>
          <w:b/>
          <w:sz w:val="20"/>
          <w:lang w:val="en-CA"/>
        </w:rPr>
        <w:t>REPLY</w:t>
      </w:r>
    </w:p>
    <w:p w14:paraId="4899A4EB"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p>
    <w:p w14:paraId="4958A6DC"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sz w:val="20"/>
          <w:lang w:val="en-CA"/>
        </w:rPr>
        <w:t xml:space="preserve">RE APPLICATION BY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69061771"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hAnsi="Calibri"/>
          <w:sz w:val="20"/>
          <w:lang w:val="en-CA"/>
        </w:rPr>
      </w:pPr>
      <w:r>
        <w:rPr>
          <w:rFonts w:ascii="Calibri" w:hAnsi="Calibri"/>
          <w:sz w:val="16"/>
          <w:lang w:val="en-CA"/>
        </w:rPr>
        <w:t xml:space="preserve">                                                                                                            (</w:t>
      </w:r>
      <w:r>
        <w:rPr>
          <w:rFonts w:ascii="Calibri" w:hAnsi="Calibri"/>
          <w:i/>
          <w:sz w:val="16"/>
          <w:lang w:val="en-CA"/>
        </w:rPr>
        <w:t>State here name of applicant.</w:t>
      </w:r>
      <w:r>
        <w:rPr>
          <w:rFonts w:ascii="Calibri" w:hAnsi="Calibri"/>
          <w:sz w:val="16"/>
          <w:lang w:val="en-CA"/>
        </w:rPr>
        <w:t>)</w:t>
      </w:r>
    </w:p>
    <w:p w14:paraId="29BE3BDE"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sz w:val="20"/>
          <w:lang w:val="en-CA"/>
        </w:rPr>
        <w:t xml:space="preserve">DATED THE  </w:t>
      </w:r>
      <w:r w:rsidRPr="004A1F93">
        <w:rPr>
          <w:rFonts w:ascii="Calibri" w:hAnsi="Calibri"/>
          <w:sz w:val="20"/>
          <w:u w:val="single"/>
          <w:lang w:val="en-CA"/>
        </w:rPr>
        <w:t xml:space="preserve">           </w:t>
      </w:r>
      <w:r>
        <w:rPr>
          <w:rFonts w:ascii="Calibri" w:hAnsi="Calibri"/>
          <w:sz w:val="20"/>
          <w:lang w:val="en-CA"/>
        </w:rPr>
        <w:t xml:space="preserve">  DAY OF  </w:t>
      </w:r>
      <w:r w:rsidRPr="004A1F93">
        <w:rPr>
          <w:rFonts w:ascii="Calibri" w:hAnsi="Calibri"/>
          <w:sz w:val="20"/>
          <w:u w:val="single"/>
          <w:lang w:val="en-CA"/>
        </w:rPr>
        <w:t xml:space="preserve">                                                        </w:t>
      </w:r>
      <w:proofErr w:type="gramStart"/>
      <w:r w:rsidRPr="004A1F93">
        <w:rPr>
          <w:rFonts w:ascii="Calibri" w:hAnsi="Calibri"/>
          <w:sz w:val="20"/>
          <w:u w:val="single"/>
          <w:lang w:val="en-CA"/>
        </w:rPr>
        <w:t xml:space="preserve"> </w:t>
      </w:r>
      <w:r>
        <w:rPr>
          <w:rFonts w:ascii="Calibri" w:hAnsi="Calibri"/>
          <w:sz w:val="20"/>
          <w:lang w:val="en-CA"/>
        </w:rPr>
        <w:t xml:space="preserve"> ,</w:t>
      </w:r>
      <w:proofErr w:type="gramEnd"/>
      <w:r>
        <w:rPr>
          <w:rFonts w:ascii="Calibri" w:hAnsi="Calibri"/>
          <w:sz w:val="20"/>
          <w:lang w:val="en-CA"/>
        </w:rPr>
        <w:t xml:space="preserve"> 20 </w:t>
      </w:r>
      <w:r w:rsidRPr="004A1F93">
        <w:rPr>
          <w:rFonts w:ascii="Calibri" w:hAnsi="Calibri"/>
          <w:sz w:val="20"/>
          <w:u w:val="single"/>
          <w:lang w:val="en-CA"/>
        </w:rPr>
        <w:t xml:space="preserve">           </w:t>
      </w:r>
      <w:r>
        <w:rPr>
          <w:rFonts w:ascii="Calibri" w:hAnsi="Calibri"/>
          <w:sz w:val="20"/>
          <w:lang w:val="en-CA"/>
        </w:rPr>
        <w:t xml:space="preserve">    TO THE LABOUR RELATIONS BOARD</w:t>
      </w:r>
    </w:p>
    <w:p w14:paraId="020B8A1F"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p>
    <w:p w14:paraId="0FBE6BE8"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sz w:val="20"/>
          <w:lang w:val="en-CA"/>
        </w:rPr>
        <w:t xml:space="preserve">FOR AN ORDER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173E4FF2" w14:textId="77777777" w:rsidR="004A1F93" w:rsidRDefault="004A1F93" w:rsidP="004A1F93">
      <w:pPr>
        <w:widowControl w:val="0"/>
        <w:tabs>
          <w:tab w:val="center" w:pos="5098"/>
        </w:tabs>
        <w:spacing w:line="287" w:lineRule="auto"/>
        <w:rPr>
          <w:rFonts w:ascii="Calibri" w:hAnsi="Calibri"/>
          <w:sz w:val="20"/>
          <w:lang w:val="en-CA"/>
        </w:rPr>
      </w:pPr>
      <w:r>
        <w:rPr>
          <w:rFonts w:ascii="Calibri" w:hAnsi="Calibri"/>
          <w:sz w:val="16"/>
          <w:lang w:val="en-CA"/>
        </w:rPr>
        <w:tab/>
        <w:t xml:space="preserve">                      (</w:t>
      </w:r>
      <w:r>
        <w:rPr>
          <w:rFonts w:ascii="Calibri" w:hAnsi="Calibri"/>
          <w:i/>
          <w:sz w:val="16"/>
          <w:lang w:val="en-CA"/>
        </w:rPr>
        <w:t xml:space="preserve">State here briefly as to order applied for </w:t>
      </w:r>
      <w:proofErr w:type="gramStart"/>
      <w:r>
        <w:rPr>
          <w:rFonts w:ascii="Calibri" w:hAnsi="Calibri"/>
          <w:i/>
          <w:sz w:val="16"/>
          <w:lang w:val="en-CA"/>
        </w:rPr>
        <w:t>e.g.</w:t>
      </w:r>
      <w:proofErr w:type="gramEnd"/>
      <w:r>
        <w:rPr>
          <w:rFonts w:ascii="Calibri" w:hAnsi="Calibri"/>
          <w:i/>
          <w:sz w:val="16"/>
          <w:lang w:val="en-CA"/>
        </w:rPr>
        <w:t xml:space="preserve"> “for certification”.</w:t>
      </w:r>
      <w:r>
        <w:rPr>
          <w:rFonts w:ascii="Calibri" w:hAnsi="Calibri"/>
          <w:sz w:val="16"/>
          <w:lang w:val="en-CA"/>
        </w:rPr>
        <w:t>)</w:t>
      </w:r>
    </w:p>
    <w:p w14:paraId="4C8DA4EB"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ind w:left="418" w:hanging="418"/>
        <w:rPr>
          <w:rFonts w:ascii="Calibri" w:hAnsi="Calibri"/>
          <w:sz w:val="20"/>
          <w:lang w:val="en-CA"/>
        </w:rPr>
      </w:pPr>
      <w:r>
        <w:rPr>
          <w:rFonts w:ascii="Calibri" w:hAnsi="Calibri"/>
          <w:b/>
          <w:sz w:val="20"/>
          <w:lang w:val="en-CA"/>
        </w:rPr>
        <w:t>1.</w:t>
      </w:r>
      <w:r>
        <w:rPr>
          <w:rFonts w:ascii="Calibri" w:hAnsi="Calibri"/>
          <w:sz w:val="20"/>
          <w:lang w:val="en-CA"/>
        </w:rPr>
        <w:tab/>
        <w:t xml:space="preserve">This reply is made by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70FCB970" w14:textId="77777777" w:rsidR="004A1F93" w:rsidRDefault="004A1F93" w:rsidP="004A1F93">
      <w:pPr>
        <w:widowControl w:val="0"/>
        <w:tabs>
          <w:tab w:val="center" w:pos="5098"/>
        </w:tabs>
        <w:spacing w:after="80" w:line="287" w:lineRule="auto"/>
        <w:rPr>
          <w:rFonts w:ascii="Calibri" w:hAnsi="Calibri"/>
          <w:sz w:val="20"/>
          <w:lang w:val="en-CA"/>
        </w:rPr>
      </w:pPr>
      <w:r>
        <w:rPr>
          <w:rFonts w:ascii="Calibri" w:hAnsi="Calibri"/>
          <w:sz w:val="16"/>
          <w:lang w:val="en-CA"/>
        </w:rPr>
        <w:tab/>
        <w:t xml:space="preserve">                                  </w:t>
      </w:r>
      <w:r>
        <w:rPr>
          <w:rFonts w:ascii="Calibri" w:hAnsi="Calibri"/>
          <w:i/>
          <w:sz w:val="16"/>
          <w:lang w:val="en-CA"/>
        </w:rPr>
        <w:t>name</w:t>
      </w:r>
    </w:p>
    <w:p w14:paraId="2A62F75F"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sz w:val="20"/>
          <w:lang w:val="en-CA"/>
        </w:rPr>
        <w:t xml:space="preserve">   of </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31B8D0C1"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hAnsi="Calibri"/>
          <w:sz w:val="20"/>
          <w:lang w:val="en-CA"/>
        </w:rPr>
      </w:pPr>
      <w:r>
        <w:rPr>
          <w:rFonts w:ascii="Calibri" w:hAnsi="Calibri"/>
          <w:i/>
          <w:sz w:val="16"/>
          <w:lang w:val="en-CA"/>
        </w:rPr>
        <w:t xml:space="preserve">               no.                street                                                       city/town                                             province                                 postal code</w:t>
      </w:r>
    </w:p>
    <w:p w14:paraId="1A2D3C68"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sz w:val="20"/>
          <w:lang w:val="en-CA"/>
        </w:rPr>
        <w:tab/>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54730F69"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rPr>
          <w:rFonts w:ascii="Calibri" w:hAnsi="Calibri"/>
          <w:sz w:val="20"/>
          <w:lang w:val="en-CA"/>
        </w:rPr>
      </w:pPr>
      <w:r>
        <w:rPr>
          <w:rFonts w:ascii="Calibri" w:hAnsi="Calibri"/>
          <w:i/>
          <w:sz w:val="16"/>
          <w:lang w:val="en-CA"/>
        </w:rPr>
        <w:tab/>
        <w:t xml:space="preserve">    telephone                                                     alternate phone number                                                     email address</w:t>
      </w:r>
    </w:p>
    <w:p w14:paraId="5D2320BC"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hAnsi="Calibri"/>
          <w:sz w:val="20"/>
          <w:lang w:val="en-CA"/>
        </w:rPr>
      </w:pPr>
      <w:r>
        <w:rPr>
          <w:rFonts w:ascii="Calibri" w:hAnsi="Calibri"/>
          <w:b/>
          <w:sz w:val="20"/>
          <w:lang w:val="en-CA"/>
        </w:rPr>
        <w:t>2.</w:t>
      </w:r>
      <w:r>
        <w:rPr>
          <w:rFonts w:ascii="Calibri" w:hAnsi="Calibri"/>
          <w:sz w:val="20"/>
          <w:lang w:val="en-CA"/>
        </w:rPr>
        <w:tab/>
        <w:t>With respect to the application, the following statements are specifically admitted:</w:t>
      </w:r>
    </w:p>
    <w:p w14:paraId="27ABB439"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a)</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012DC614"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b)</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541498CC"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c)</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3536B868"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ind w:left="418"/>
        <w:rPr>
          <w:rFonts w:ascii="Calibri" w:hAnsi="Calibri"/>
          <w:sz w:val="20"/>
          <w:lang w:val="en-CA"/>
        </w:rPr>
      </w:pPr>
      <w:r>
        <w:rPr>
          <w:rFonts w:ascii="Calibri" w:hAnsi="Calibri"/>
          <w:sz w:val="20"/>
          <w:lang w:val="en-CA"/>
        </w:rPr>
        <w:t>etc.</w:t>
      </w:r>
    </w:p>
    <w:p w14:paraId="0F4D3B1C"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hAnsi="Calibri"/>
          <w:sz w:val="20"/>
          <w:lang w:val="en-CA"/>
        </w:rPr>
      </w:pPr>
      <w:r>
        <w:rPr>
          <w:rFonts w:ascii="Calibri" w:hAnsi="Calibri"/>
          <w:b/>
          <w:sz w:val="20"/>
          <w:lang w:val="en-CA"/>
        </w:rPr>
        <w:t>3.</w:t>
      </w:r>
      <w:r>
        <w:rPr>
          <w:rFonts w:ascii="Calibri" w:hAnsi="Calibri"/>
          <w:sz w:val="20"/>
          <w:lang w:val="en-CA"/>
        </w:rPr>
        <w:tab/>
        <w:t>The following statements are specifically denied:</w:t>
      </w:r>
    </w:p>
    <w:p w14:paraId="20E16608"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a)</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021417FA"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b)</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57E887D8"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c)</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0EB041E4"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ind w:left="418"/>
        <w:rPr>
          <w:rFonts w:ascii="Calibri" w:hAnsi="Calibri"/>
          <w:sz w:val="20"/>
          <w:lang w:val="en-CA"/>
        </w:rPr>
      </w:pPr>
      <w:r>
        <w:rPr>
          <w:rFonts w:ascii="Calibri" w:hAnsi="Calibri"/>
          <w:sz w:val="20"/>
          <w:lang w:val="en-CA"/>
        </w:rPr>
        <w:t>etc.</w:t>
      </w:r>
    </w:p>
    <w:p w14:paraId="1ADC78D5"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hAnsi="Calibri"/>
          <w:sz w:val="20"/>
          <w:lang w:val="en-CA"/>
        </w:rPr>
      </w:pPr>
      <w:r>
        <w:rPr>
          <w:rFonts w:ascii="Calibri" w:hAnsi="Calibri"/>
          <w:b/>
          <w:sz w:val="20"/>
          <w:lang w:val="en-CA"/>
        </w:rPr>
        <w:lastRenderedPageBreak/>
        <w:t>4.</w:t>
      </w:r>
      <w:r>
        <w:rPr>
          <w:rFonts w:ascii="Calibri" w:hAnsi="Calibri"/>
          <w:sz w:val="20"/>
          <w:lang w:val="en-CA"/>
        </w:rPr>
        <w:tab/>
        <w:t>The following statements are specifically commented on:</w:t>
      </w:r>
    </w:p>
    <w:p w14:paraId="17145547" w14:textId="77777777" w:rsidR="004A1F93" w:rsidRPr="000A36A4"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fr-FR"/>
        </w:rPr>
      </w:pPr>
      <w:r w:rsidRPr="000A36A4">
        <w:rPr>
          <w:rFonts w:ascii="Calibri" w:hAnsi="Calibri"/>
          <w:sz w:val="20"/>
          <w:lang w:val="fr-FR"/>
        </w:rPr>
        <w:t>(a)</w:t>
      </w:r>
      <w:r w:rsidRPr="000A36A4">
        <w:rPr>
          <w:rFonts w:ascii="Calibri" w:hAnsi="Calibri"/>
          <w:sz w:val="20"/>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p>
    <w:p w14:paraId="02184CBA" w14:textId="77777777" w:rsidR="004A1F93" w:rsidRPr="000A36A4"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ind w:left="778"/>
        <w:rPr>
          <w:rFonts w:ascii="Calibri" w:hAnsi="Calibri"/>
          <w:sz w:val="20"/>
          <w:lang w:val="fr-FR"/>
        </w:rPr>
      </w:pPr>
      <w:proofErr w:type="gramStart"/>
      <w:r w:rsidRPr="000A36A4">
        <w:rPr>
          <w:rFonts w:ascii="Calibri" w:hAnsi="Calibri"/>
          <w:sz w:val="20"/>
          <w:lang w:val="fr-FR"/>
        </w:rPr>
        <w:t>Comment:</w:t>
      </w:r>
      <w:proofErr w:type="gramEnd"/>
      <w:r w:rsidRPr="000A36A4">
        <w:rPr>
          <w:rFonts w:ascii="Calibri" w:hAnsi="Calibri"/>
          <w:sz w:val="20"/>
          <w:lang w:val="fr-FR"/>
        </w:rPr>
        <w:t xml:space="preserve">  </w:t>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p>
    <w:p w14:paraId="79443D6E" w14:textId="77777777" w:rsidR="004A1F93" w:rsidRPr="000A36A4"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fr-FR"/>
        </w:rPr>
      </w:pPr>
      <w:r w:rsidRPr="000A36A4">
        <w:rPr>
          <w:rFonts w:ascii="Calibri" w:hAnsi="Calibri"/>
          <w:sz w:val="20"/>
          <w:lang w:val="fr-FR"/>
        </w:rPr>
        <w:t>(b)</w:t>
      </w:r>
      <w:r w:rsidRPr="000A36A4">
        <w:rPr>
          <w:rFonts w:ascii="Calibri" w:hAnsi="Calibri"/>
          <w:sz w:val="20"/>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p>
    <w:p w14:paraId="49F59834" w14:textId="77777777" w:rsidR="004A1F93" w:rsidRPr="000A36A4"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ind w:left="778"/>
        <w:rPr>
          <w:rFonts w:ascii="Calibri" w:hAnsi="Calibri"/>
          <w:sz w:val="20"/>
          <w:lang w:val="fr-FR"/>
        </w:rPr>
      </w:pPr>
      <w:proofErr w:type="gramStart"/>
      <w:r w:rsidRPr="000A36A4">
        <w:rPr>
          <w:rFonts w:ascii="Calibri" w:hAnsi="Calibri"/>
          <w:sz w:val="20"/>
          <w:lang w:val="fr-FR"/>
        </w:rPr>
        <w:t>Comment:</w:t>
      </w:r>
      <w:proofErr w:type="gramEnd"/>
      <w:r w:rsidRPr="000A36A4">
        <w:rPr>
          <w:rFonts w:ascii="Calibri" w:hAnsi="Calibri"/>
          <w:sz w:val="20"/>
          <w:lang w:val="fr-FR"/>
        </w:rPr>
        <w:t xml:space="preserve">  </w:t>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p>
    <w:p w14:paraId="6DDCDB61" w14:textId="77777777" w:rsidR="004A1F93" w:rsidRPr="000A36A4"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fr-FR"/>
        </w:rPr>
      </w:pPr>
      <w:r w:rsidRPr="000A36A4">
        <w:rPr>
          <w:rFonts w:ascii="Calibri" w:hAnsi="Calibri"/>
          <w:sz w:val="20"/>
          <w:lang w:val="fr-FR"/>
        </w:rPr>
        <w:t>(c)</w:t>
      </w:r>
      <w:r w:rsidRPr="000A36A4">
        <w:rPr>
          <w:rFonts w:ascii="Calibri" w:hAnsi="Calibri"/>
          <w:sz w:val="20"/>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r w:rsidRPr="004D459B">
        <w:rPr>
          <w:rFonts w:ascii="Calibri" w:eastAsia="Times New Roman" w:hAnsi="Calibri" w:cs="Times New Roman"/>
          <w:spacing w:val="5"/>
          <w:sz w:val="20"/>
          <w:szCs w:val="20"/>
          <w:u w:val="single"/>
          <w:lang w:val="fr-FR"/>
        </w:rPr>
        <w:tab/>
      </w:r>
    </w:p>
    <w:p w14:paraId="4CD905EF"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ind w:left="778"/>
        <w:rPr>
          <w:rFonts w:ascii="Calibri" w:hAnsi="Calibri"/>
          <w:sz w:val="20"/>
          <w:lang w:val="en-CA"/>
        </w:rPr>
      </w:pPr>
      <w:r>
        <w:rPr>
          <w:rFonts w:ascii="Calibri" w:hAnsi="Calibri"/>
          <w:sz w:val="20"/>
          <w:lang w:val="en-CA"/>
        </w:rPr>
        <w:t xml:space="preserve">Comment: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3CC578AB"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hAnsi="Calibri"/>
          <w:sz w:val="20"/>
          <w:lang w:val="en-CA"/>
        </w:rPr>
      </w:pPr>
      <w:r>
        <w:rPr>
          <w:rFonts w:ascii="Calibri" w:hAnsi="Calibri"/>
          <w:b/>
          <w:sz w:val="20"/>
          <w:lang w:val="en-CA"/>
        </w:rPr>
        <w:t>5.</w:t>
      </w:r>
      <w:r>
        <w:rPr>
          <w:rFonts w:ascii="Calibri" w:hAnsi="Calibri"/>
          <w:sz w:val="20"/>
          <w:lang w:val="en-CA"/>
        </w:rPr>
        <w:tab/>
        <w:t>The following is a concise statement of the material facts which are intended to be relied on in support of this reply:</w:t>
      </w:r>
    </w:p>
    <w:p w14:paraId="7EB2FF99"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a)</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34049BBA"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b)</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2FD6EDE3"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hAnsi="Calibri"/>
          <w:sz w:val="20"/>
          <w:lang w:val="en-CA"/>
        </w:rPr>
      </w:pPr>
      <w:r>
        <w:rPr>
          <w:rFonts w:ascii="Calibri" w:hAnsi="Calibri"/>
          <w:sz w:val="20"/>
          <w:lang w:val="en-CA"/>
        </w:rPr>
        <w:t>(c)</w:t>
      </w:r>
      <w:r>
        <w:rPr>
          <w:rFonts w:ascii="Calibri" w:hAnsi="Calibri"/>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6370E399" w14:textId="77777777" w:rsidR="004A1F93" w:rsidRDefault="004A1F93" w:rsidP="004A1F93">
      <w:pPr>
        <w:widowControl w:val="0"/>
        <w:tabs>
          <w:tab w:val="left" w:pos="418"/>
          <w:tab w:val="left" w:pos="778"/>
          <w:tab w:val="left" w:pos="1522"/>
          <w:tab w:val="left" w:pos="2158"/>
          <w:tab w:val="left" w:pos="2794"/>
          <w:tab w:val="left" w:pos="3430"/>
          <w:tab w:val="left" w:pos="4066"/>
          <w:tab w:val="left" w:pos="4702"/>
          <w:tab w:val="left" w:pos="6358"/>
        </w:tabs>
        <w:spacing w:line="287" w:lineRule="auto"/>
        <w:ind w:left="418"/>
        <w:rPr>
          <w:rFonts w:ascii="Calibri" w:hAnsi="Calibri"/>
          <w:sz w:val="20"/>
          <w:lang w:val="en-CA"/>
        </w:rPr>
      </w:pPr>
      <w:r>
        <w:rPr>
          <w:rFonts w:ascii="Calibri" w:hAnsi="Calibri"/>
          <w:sz w:val="20"/>
          <w:lang w:val="en-CA"/>
        </w:rPr>
        <w:t>etc.</w:t>
      </w:r>
    </w:p>
    <w:p w14:paraId="7CD83F04" w14:textId="77777777"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14:paraId="0EF685E0" w14:textId="77777777"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14:paraId="227A9AF3"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14:paraId="54971512"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14:paraId="4310479A"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14:paraId="496C6CCD" w14:textId="77777777"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14:paraId="6297C6A5"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14:paraId="73AC90C3" w14:textId="77777777" w:rsidR="00380791" w:rsidRPr="00380791" w:rsidRDefault="005E6BB8"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w14:anchorId="7FA56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15.7pt;mso-wrap-distance-left:4.5pt;mso-wrap-distance-top:4.5pt;mso-wrap-distance-right:4.5pt;mso-wrap-distance-bottom:4.5pt">
                  <v:imagedata r:id="rId11" o:title=""/>
                </v:shape>
              </w:pict>
            </w:r>
          </w:p>
        </w:tc>
        <w:tc>
          <w:tcPr>
            <w:tcW w:w="3941" w:type="dxa"/>
            <w:vMerge w:val="restart"/>
            <w:tcBorders>
              <w:top w:val="nil"/>
              <w:left w:val="nil"/>
              <w:bottom w:val="nil"/>
              <w:right w:val="nil"/>
            </w:tcBorders>
            <w:tcMar>
              <w:top w:w="120" w:type="dxa"/>
              <w:left w:w="0" w:type="dxa"/>
              <w:right w:w="0" w:type="dxa"/>
            </w:tcMar>
            <w:vAlign w:val="center"/>
          </w:tcPr>
          <w:p w14:paraId="3E3A8D77"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6751D52F" w14:textId="77777777"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14:paraId="342F293F" w14:textId="77777777"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14:paraId="5F96D08F"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proofErr w:type="gramStart"/>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roofErr w:type="gramEnd"/>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14:paraId="37CBE0DB"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14:paraId="237E0269"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14:paraId="7ED00DA8" w14:textId="77777777"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14:paraId="104E2B15"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w:t>
            </w:r>
            <w:proofErr w:type="gramStart"/>
            <w:r>
              <w:rPr>
                <w:rFonts w:ascii="Calibri" w:eastAsia="Times New Roman" w:hAnsi="Calibri" w:cs="Times New Roman"/>
                <w:spacing w:val="5"/>
                <w:sz w:val="20"/>
                <w:szCs w:val="20"/>
                <w:u w:val="single"/>
                <w:lang w:val="en-CA"/>
              </w:rPr>
              <w:t>_</w:t>
            </w:r>
            <w:r w:rsidRPr="00380791">
              <w:rPr>
                <w:rFonts w:ascii="Calibri" w:eastAsia="Times New Roman" w:hAnsi="Calibri" w:cs="Times New Roman"/>
                <w:spacing w:val="5"/>
                <w:sz w:val="20"/>
                <w:szCs w:val="20"/>
                <w:lang w:val="en-CA"/>
              </w:rPr>
              <w:t xml:space="preserve"> ,</w:t>
            </w:r>
            <w:proofErr w:type="gramEnd"/>
          </w:p>
        </w:tc>
        <w:tc>
          <w:tcPr>
            <w:tcW w:w="684" w:type="dxa"/>
            <w:vMerge/>
            <w:tcBorders>
              <w:top w:val="nil"/>
              <w:left w:val="nil"/>
              <w:bottom w:val="nil"/>
              <w:right w:val="nil"/>
            </w:tcBorders>
            <w:tcMar>
              <w:top w:w="120" w:type="dxa"/>
              <w:left w:w="120" w:type="dxa"/>
              <w:right w:w="120" w:type="dxa"/>
            </w:tcMar>
          </w:tcPr>
          <w:p w14:paraId="21D78C43"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14:paraId="652CB2B1"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14:paraId="388F0653" w14:textId="77777777"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14:paraId="0EA8F2AD"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proofErr w:type="gramStart"/>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roofErr w:type="gramEnd"/>
          </w:p>
        </w:tc>
        <w:tc>
          <w:tcPr>
            <w:tcW w:w="684" w:type="dxa"/>
            <w:vMerge/>
            <w:tcBorders>
              <w:top w:val="nil"/>
              <w:left w:val="nil"/>
              <w:bottom w:val="nil"/>
              <w:right w:val="nil"/>
            </w:tcBorders>
            <w:tcMar>
              <w:top w:w="120" w:type="dxa"/>
              <w:left w:w="120" w:type="dxa"/>
              <w:right w:w="120" w:type="dxa"/>
            </w:tcMar>
          </w:tcPr>
          <w:p w14:paraId="02728814"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14:paraId="7EDB27B3"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14:paraId="029AA3F8" w14:textId="77777777"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14:paraId="61F27824"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14:paraId="2DF7DCB0"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14:paraId="18DA1D16"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14:paraId="7C6CFFE9" w14:textId="77777777"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14:paraId="019125CF"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14:paraId="386418F8"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14:paraId="731EB75A"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14:paraId="46E42A1F" w14:textId="77777777"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14:paraId="7CA29689"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14:paraId="04760095"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14:paraId="3E00FC84" w14:textId="77777777"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14:paraId="1141049D" w14:textId="77777777"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14:paraId="3A30BCC1" w14:textId="77777777"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7AC61B9D" w14:textId="77777777" w:rsidR="00F900AC"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1D1E5EA2"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3121256C"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5FA57F64"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6B151364"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2295CB08"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679AB45E"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35065869"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4F7A7AF3"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28CBAF12"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29080382"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337B4E05" w14:textId="77777777" w:rsidR="004A1F93"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14:paraId="1C6CEDB6" w14:textId="77777777" w:rsidR="004A1F93" w:rsidRPr="00380791" w:rsidRDefault="004A1F93"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14:paraId="19E81511" w14:textId="77777777"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14:paraId="777CFE9F" w14:textId="77777777"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14:paraId="600827B5" w14:textId="77777777"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14:paraId="065AAF6A"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lastRenderedPageBreak/>
              <w:t>CONTACT INFORMATION AND ADDRESS FOR SERVICE</w:t>
            </w:r>
          </w:p>
        </w:tc>
      </w:tr>
      <w:tr w:rsidR="008B4948" w:rsidRPr="008B4948" w14:paraId="6FD5BE97" w14:textId="77777777"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14:paraId="33E83F6B" w14:textId="61422D1B"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If the </w:t>
            </w:r>
            <w:r w:rsidR="00FA6609">
              <w:rPr>
                <w:rFonts w:ascii="Calibri" w:eastAsia="Times New Roman" w:hAnsi="Calibri" w:cs="Times New Roman"/>
                <w:spacing w:val="5"/>
                <w:sz w:val="20"/>
                <w:szCs w:val="20"/>
                <w:lang w:val="en-CA"/>
              </w:rPr>
              <w:t>reply</w:t>
            </w:r>
            <w:r w:rsidRPr="008B4948">
              <w:rPr>
                <w:rFonts w:ascii="Calibri" w:eastAsia="Times New Roman" w:hAnsi="Calibri" w:cs="Times New Roman"/>
                <w:spacing w:val="5"/>
                <w:sz w:val="20"/>
                <w:szCs w:val="20"/>
                <w:lang w:val="en-CA"/>
              </w:rPr>
              <w:t xml:space="preserve"> is not</w:t>
            </w:r>
            <w:r w:rsidR="008F6610">
              <w:rPr>
                <w:rFonts w:ascii="Calibri" w:eastAsia="Times New Roman" w:hAnsi="Calibri" w:cs="Times New Roman"/>
                <w:spacing w:val="5"/>
                <w:sz w:val="20"/>
                <w:szCs w:val="20"/>
                <w:lang w:val="en-CA"/>
              </w:rPr>
              <w:t xml:space="preserve"> </w:t>
            </w:r>
            <w:r w:rsidR="002F22F2">
              <w:rPr>
                <w:rFonts w:ascii="Calibri" w:eastAsia="Times New Roman" w:hAnsi="Calibri" w:cs="Times New Roman"/>
                <w:spacing w:val="5"/>
                <w:sz w:val="20"/>
                <w:szCs w:val="20"/>
                <w:lang w:val="en-CA"/>
              </w:rPr>
              <w:t>made by</w:t>
            </w:r>
            <w:r w:rsidRPr="008B4948">
              <w:rPr>
                <w:rFonts w:ascii="Calibri" w:eastAsia="Times New Roman" w:hAnsi="Calibri" w:cs="Times New Roman"/>
                <w:spacing w:val="5"/>
                <w:sz w:val="20"/>
                <w:szCs w:val="20"/>
                <w:lang w:val="en-CA"/>
              </w:rPr>
              <w:t xml:space="preserve"> an individual, indicate the name, </w:t>
            </w:r>
            <w:proofErr w:type="gramStart"/>
            <w:r w:rsidRPr="008B4948">
              <w:rPr>
                <w:rFonts w:ascii="Calibri" w:eastAsia="Times New Roman" w:hAnsi="Calibri" w:cs="Times New Roman"/>
                <w:spacing w:val="5"/>
                <w:sz w:val="20"/>
                <w:szCs w:val="20"/>
                <w:lang w:val="en-CA"/>
              </w:rPr>
              <w:t>address</w:t>
            </w:r>
            <w:proofErr w:type="gramEnd"/>
            <w:r w:rsidRPr="008B4948">
              <w:rPr>
                <w:rFonts w:ascii="Calibri" w:eastAsia="Times New Roman" w:hAnsi="Calibri" w:cs="Times New Roman"/>
                <w:spacing w:val="5"/>
                <w:sz w:val="20"/>
                <w:szCs w:val="20"/>
                <w:lang w:val="en-CA"/>
              </w:rPr>
              <w:t xml:space="preserve"> and contact information of the individual swearing or affirming the document.</w:t>
            </w:r>
          </w:p>
        </w:tc>
      </w:tr>
      <w:tr w:rsidR="008B4948" w:rsidRPr="008B4948" w14:paraId="0AC04FFE" w14:textId="77777777"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14:paraId="75FD9512"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14:paraId="1C4CDB3D"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14:paraId="4B8364D6"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14:paraId="21956828" w14:textId="77777777"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14:paraId="0EC98C7B"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14:paraId="651F0FEA"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14:paraId="73B27DEA"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14:paraId="42BE26EF" w14:textId="77777777" w:rsidTr="00AE4690">
        <w:trPr>
          <w:gridBefore w:val="1"/>
          <w:wBefore w:w="120" w:type="dxa"/>
          <w:cantSplit/>
        </w:trPr>
        <w:tc>
          <w:tcPr>
            <w:tcW w:w="798" w:type="dxa"/>
            <w:tcBorders>
              <w:top w:val="nil"/>
              <w:left w:val="nil"/>
              <w:bottom w:val="nil"/>
              <w:right w:val="nil"/>
            </w:tcBorders>
            <w:tcMar>
              <w:top w:w="120" w:type="dxa"/>
              <w:left w:w="120" w:type="dxa"/>
              <w:right w:w="120" w:type="dxa"/>
            </w:tcMar>
          </w:tcPr>
          <w:p w14:paraId="7BC97A9A"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14:paraId="7B716F5C"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14:paraId="49CA21B8"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6A7C6F13"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14:paraId="70DB2147" w14:textId="77777777"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14:paraId="13E88268"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14:paraId="59DF929E"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14:paraId="71089222"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14:paraId="5B1363CD" w14:textId="77777777"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14:paraId="2198959C"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14:paraId="75B03C0A"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14:paraId="04FC3895"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14:paraId="20AC3674" w14:textId="77777777"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14:paraId="11E887BE" w14:textId="5472667E"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If the </w:t>
            </w:r>
            <w:r w:rsidR="001827B8">
              <w:rPr>
                <w:rFonts w:ascii="Calibri" w:eastAsia="Times New Roman" w:hAnsi="Calibri" w:cs="Times New Roman"/>
                <w:spacing w:val="5"/>
                <w:sz w:val="20"/>
                <w:szCs w:val="20"/>
                <w:lang w:val="en-CA"/>
              </w:rPr>
              <w:t>party filing the reply</w:t>
            </w:r>
            <w:r w:rsidRPr="008B4948">
              <w:rPr>
                <w:rFonts w:ascii="Calibri" w:eastAsia="Times New Roman" w:hAnsi="Calibri" w:cs="Times New Roman"/>
                <w:spacing w:val="5"/>
                <w:sz w:val="20"/>
                <w:szCs w:val="20"/>
                <w:lang w:val="en-CA"/>
              </w:rPr>
              <w:t xml:space="preserve"> is represented by legal counsel, also indicate the name and address for service of the </w:t>
            </w:r>
            <w:r w:rsidR="00DC700E">
              <w:rPr>
                <w:rFonts w:ascii="Calibri" w:eastAsia="Times New Roman" w:hAnsi="Calibri" w:cs="Times New Roman"/>
                <w:spacing w:val="5"/>
                <w:sz w:val="20"/>
                <w:szCs w:val="20"/>
                <w:lang w:val="en-CA"/>
              </w:rPr>
              <w:t>part</w:t>
            </w:r>
            <w:r w:rsidR="005146F4">
              <w:rPr>
                <w:rFonts w:ascii="Calibri" w:eastAsia="Times New Roman" w:hAnsi="Calibri" w:cs="Times New Roman"/>
                <w:spacing w:val="5"/>
                <w:sz w:val="20"/>
                <w:szCs w:val="20"/>
                <w:lang w:val="en-CA"/>
              </w:rPr>
              <w:t>y</w:t>
            </w:r>
            <w:r w:rsidRPr="008B4948">
              <w:rPr>
                <w:rFonts w:ascii="Calibri" w:eastAsia="Times New Roman" w:hAnsi="Calibri" w:cs="Times New Roman"/>
                <w:spacing w:val="5"/>
                <w:sz w:val="20"/>
                <w:szCs w:val="20"/>
                <w:lang w:val="en-CA"/>
              </w:rPr>
              <w:t>’s lawyer.</w:t>
            </w:r>
          </w:p>
        </w:tc>
      </w:tr>
      <w:tr w:rsidR="008B4948" w:rsidRPr="008B4948" w14:paraId="6A765708" w14:textId="77777777"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14:paraId="09B1BCFC"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14:paraId="02ABD5E9"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14:paraId="1539EE44"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14:paraId="628685CD" w14:textId="77777777"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14:paraId="58F5C4D1"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14:paraId="678C69E1"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14:paraId="10C6C26B"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14:paraId="341D4901"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14:paraId="0545B51B" w14:textId="77777777"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14:paraId="5DC7EC87"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14:paraId="59C9D5D3"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14:paraId="2F1CF73D"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14:paraId="43039883" w14:textId="77777777"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14:paraId="5E418D65"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14:paraId="13DA4B90"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14:paraId="38918E0F" w14:textId="77777777"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14:paraId="7BFEA2DE" w14:textId="77777777" w:rsidR="008B4948" w:rsidRDefault="008B4948">
      <w:pPr>
        <w:rPr>
          <w:lang w:val="en-CA"/>
        </w:rPr>
      </w:pPr>
    </w:p>
    <w:p w14:paraId="72BB1136" w14:textId="77777777" w:rsidR="008B4948" w:rsidRPr="00380791" w:rsidRDefault="008B4948">
      <w:pPr>
        <w:rPr>
          <w:lang w:val="en-CA"/>
        </w:rPr>
      </w:pPr>
    </w:p>
    <w:sectPr w:rsidR="008B4948" w:rsidRPr="00380791" w:rsidSect="003807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357A" w14:textId="77777777" w:rsidR="00545535" w:rsidRDefault="00545535" w:rsidP="00861FEB">
      <w:pPr>
        <w:spacing w:after="0" w:line="240" w:lineRule="auto"/>
      </w:pPr>
      <w:r>
        <w:separator/>
      </w:r>
    </w:p>
  </w:endnote>
  <w:endnote w:type="continuationSeparator" w:id="0">
    <w:p w14:paraId="698750F1" w14:textId="77777777" w:rsidR="00545535" w:rsidRDefault="00545535" w:rsidP="0086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F5CF" w14:textId="77777777" w:rsidR="00545535" w:rsidRDefault="00545535" w:rsidP="00861FEB">
      <w:pPr>
        <w:spacing w:after="0" w:line="240" w:lineRule="auto"/>
      </w:pPr>
      <w:r>
        <w:separator/>
      </w:r>
    </w:p>
  </w:footnote>
  <w:footnote w:type="continuationSeparator" w:id="0">
    <w:p w14:paraId="158869C0" w14:textId="77777777" w:rsidR="00545535" w:rsidRDefault="00545535" w:rsidP="00861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91"/>
    <w:rsid w:val="00004B01"/>
    <w:rsid w:val="000275B9"/>
    <w:rsid w:val="00036A6A"/>
    <w:rsid w:val="0004176A"/>
    <w:rsid w:val="00041E07"/>
    <w:rsid w:val="0004235C"/>
    <w:rsid w:val="00050915"/>
    <w:rsid w:val="00055B67"/>
    <w:rsid w:val="00073984"/>
    <w:rsid w:val="00077372"/>
    <w:rsid w:val="000801B9"/>
    <w:rsid w:val="00083C8C"/>
    <w:rsid w:val="00092092"/>
    <w:rsid w:val="000B0450"/>
    <w:rsid w:val="000B5EFB"/>
    <w:rsid w:val="000C6973"/>
    <w:rsid w:val="000E7E23"/>
    <w:rsid w:val="000F2C6D"/>
    <w:rsid w:val="000F39E4"/>
    <w:rsid w:val="00131787"/>
    <w:rsid w:val="00136080"/>
    <w:rsid w:val="001419AF"/>
    <w:rsid w:val="001440CD"/>
    <w:rsid w:val="0014596A"/>
    <w:rsid w:val="00151678"/>
    <w:rsid w:val="00153D68"/>
    <w:rsid w:val="00157F22"/>
    <w:rsid w:val="00161541"/>
    <w:rsid w:val="00165990"/>
    <w:rsid w:val="001735AC"/>
    <w:rsid w:val="00176072"/>
    <w:rsid w:val="001827B8"/>
    <w:rsid w:val="001848FE"/>
    <w:rsid w:val="00190C06"/>
    <w:rsid w:val="00195E0A"/>
    <w:rsid w:val="00197C7E"/>
    <w:rsid w:val="001B4EBA"/>
    <w:rsid w:val="001B5670"/>
    <w:rsid w:val="001B5D79"/>
    <w:rsid w:val="001B60E9"/>
    <w:rsid w:val="001C5418"/>
    <w:rsid w:val="001D2816"/>
    <w:rsid w:val="001E1246"/>
    <w:rsid w:val="001E1543"/>
    <w:rsid w:val="002065D1"/>
    <w:rsid w:val="00207FEC"/>
    <w:rsid w:val="00217717"/>
    <w:rsid w:val="002223DD"/>
    <w:rsid w:val="0022449F"/>
    <w:rsid w:val="00231D48"/>
    <w:rsid w:val="00234C1D"/>
    <w:rsid w:val="00235642"/>
    <w:rsid w:val="00246D6E"/>
    <w:rsid w:val="00250FF7"/>
    <w:rsid w:val="002514F8"/>
    <w:rsid w:val="0025237D"/>
    <w:rsid w:val="0025698B"/>
    <w:rsid w:val="0026504E"/>
    <w:rsid w:val="00272234"/>
    <w:rsid w:val="00274DC4"/>
    <w:rsid w:val="0027505B"/>
    <w:rsid w:val="002818FE"/>
    <w:rsid w:val="002960E3"/>
    <w:rsid w:val="002A04D7"/>
    <w:rsid w:val="002A340B"/>
    <w:rsid w:val="002B67DD"/>
    <w:rsid w:val="002C3AD8"/>
    <w:rsid w:val="002C5259"/>
    <w:rsid w:val="002C7EBB"/>
    <w:rsid w:val="002F0BAC"/>
    <w:rsid w:val="002F22F2"/>
    <w:rsid w:val="00301A27"/>
    <w:rsid w:val="0032478C"/>
    <w:rsid w:val="003327F1"/>
    <w:rsid w:val="003428CC"/>
    <w:rsid w:val="00344113"/>
    <w:rsid w:val="0034579C"/>
    <w:rsid w:val="003503B8"/>
    <w:rsid w:val="00352210"/>
    <w:rsid w:val="003540B0"/>
    <w:rsid w:val="0036339A"/>
    <w:rsid w:val="00365F01"/>
    <w:rsid w:val="00367595"/>
    <w:rsid w:val="00371B6E"/>
    <w:rsid w:val="00380791"/>
    <w:rsid w:val="003970D3"/>
    <w:rsid w:val="003A72A6"/>
    <w:rsid w:val="003D021D"/>
    <w:rsid w:val="003D094C"/>
    <w:rsid w:val="003D70EB"/>
    <w:rsid w:val="003F2285"/>
    <w:rsid w:val="00405155"/>
    <w:rsid w:val="00407279"/>
    <w:rsid w:val="0041016A"/>
    <w:rsid w:val="00420021"/>
    <w:rsid w:val="00423DA7"/>
    <w:rsid w:val="00434954"/>
    <w:rsid w:val="004414CF"/>
    <w:rsid w:val="00442802"/>
    <w:rsid w:val="00460186"/>
    <w:rsid w:val="0046320F"/>
    <w:rsid w:val="00470F2B"/>
    <w:rsid w:val="004767DE"/>
    <w:rsid w:val="004839A0"/>
    <w:rsid w:val="0049798F"/>
    <w:rsid w:val="004A1F93"/>
    <w:rsid w:val="004C1288"/>
    <w:rsid w:val="004D032A"/>
    <w:rsid w:val="004D3334"/>
    <w:rsid w:val="004D459B"/>
    <w:rsid w:val="004E51F3"/>
    <w:rsid w:val="004E6CCF"/>
    <w:rsid w:val="004F0581"/>
    <w:rsid w:val="005022A8"/>
    <w:rsid w:val="00502351"/>
    <w:rsid w:val="005034DC"/>
    <w:rsid w:val="00503EE6"/>
    <w:rsid w:val="005146F4"/>
    <w:rsid w:val="0051655B"/>
    <w:rsid w:val="00541456"/>
    <w:rsid w:val="00545535"/>
    <w:rsid w:val="00550B9A"/>
    <w:rsid w:val="0056035D"/>
    <w:rsid w:val="00591BF3"/>
    <w:rsid w:val="005967D1"/>
    <w:rsid w:val="005B0AC2"/>
    <w:rsid w:val="005B548E"/>
    <w:rsid w:val="005B713C"/>
    <w:rsid w:val="005E51EF"/>
    <w:rsid w:val="005E539B"/>
    <w:rsid w:val="005F0818"/>
    <w:rsid w:val="005F0E9F"/>
    <w:rsid w:val="005F1E64"/>
    <w:rsid w:val="0060097D"/>
    <w:rsid w:val="0061030B"/>
    <w:rsid w:val="0062238A"/>
    <w:rsid w:val="00630099"/>
    <w:rsid w:val="0063326B"/>
    <w:rsid w:val="00643C6F"/>
    <w:rsid w:val="00644684"/>
    <w:rsid w:val="0064635B"/>
    <w:rsid w:val="00653178"/>
    <w:rsid w:val="00656CE7"/>
    <w:rsid w:val="00673884"/>
    <w:rsid w:val="00686F8F"/>
    <w:rsid w:val="00687A3B"/>
    <w:rsid w:val="006B2B2A"/>
    <w:rsid w:val="006B51D0"/>
    <w:rsid w:val="006C5284"/>
    <w:rsid w:val="006F4CBB"/>
    <w:rsid w:val="007048DC"/>
    <w:rsid w:val="00730685"/>
    <w:rsid w:val="00731E52"/>
    <w:rsid w:val="007400FB"/>
    <w:rsid w:val="0074131C"/>
    <w:rsid w:val="0075323A"/>
    <w:rsid w:val="00764C9A"/>
    <w:rsid w:val="00773289"/>
    <w:rsid w:val="00773C2E"/>
    <w:rsid w:val="00776A71"/>
    <w:rsid w:val="00777236"/>
    <w:rsid w:val="00787E68"/>
    <w:rsid w:val="0079383D"/>
    <w:rsid w:val="007B0313"/>
    <w:rsid w:val="007B3F4B"/>
    <w:rsid w:val="007B58F8"/>
    <w:rsid w:val="007B779C"/>
    <w:rsid w:val="007C2690"/>
    <w:rsid w:val="007C4187"/>
    <w:rsid w:val="007D1420"/>
    <w:rsid w:val="007D48DF"/>
    <w:rsid w:val="007E004E"/>
    <w:rsid w:val="007E4EBA"/>
    <w:rsid w:val="007F3B32"/>
    <w:rsid w:val="0081006D"/>
    <w:rsid w:val="00810353"/>
    <w:rsid w:val="00820A17"/>
    <w:rsid w:val="00823FDD"/>
    <w:rsid w:val="00824E63"/>
    <w:rsid w:val="0082596E"/>
    <w:rsid w:val="00827F0F"/>
    <w:rsid w:val="008367D4"/>
    <w:rsid w:val="00843860"/>
    <w:rsid w:val="0084629A"/>
    <w:rsid w:val="00861FEB"/>
    <w:rsid w:val="008735AC"/>
    <w:rsid w:val="008A78F6"/>
    <w:rsid w:val="008B253D"/>
    <w:rsid w:val="008B4948"/>
    <w:rsid w:val="008C6677"/>
    <w:rsid w:val="008D202A"/>
    <w:rsid w:val="008D7CD0"/>
    <w:rsid w:val="008F04C8"/>
    <w:rsid w:val="008F1CFB"/>
    <w:rsid w:val="008F6610"/>
    <w:rsid w:val="00901BD7"/>
    <w:rsid w:val="009117F0"/>
    <w:rsid w:val="009205F6"/>
    <w:rsid w:val="0092629A"/>
    <w:rsid w:val="00927CA4"/>
    <w:rsid w:val="00954F58"/>
    <w:rsid w:val="00964F21"/>
    <w:rsid w:val="009662EB"/>
    <w:rsid w:val="00971210"/>
    <w:rsid w:val="00973AFF"/>
    <w:rsid w:val="00983A1A"/>
    <w:rsid w:val="00996D6C"/>
    <w:rsid w:val="009A50F5"/>
    <w:rsid w:val="009A6224"/>
    <w:rsid w:val="009A697D"/>
    <w:rsid w:val="009C1BCA"/>
    <w:rsid w:val="009C1E54"/>
    <w:rsid w:val="009C6A67"/>
    <w:rsid w:val="009D5C6B"/>
    <w:rsid w:val="009E58F2"/>
    <w:rsid w:val="009F2C88"/>
    <w:rsid w:val="00A03CE0"/>
    <w:rsid w:val="00A04F17"/>
    <w:rsid w:val="00A27E69"/>
    <w:rsid w:val="00A561FB"/>
    <w:rsid w:val="00A57E3F"/>
    <w:rsid w:val="00A639E6"/>
    <w:rsid w:val="00A76F39"/>
    <w:rsid w:val="00A83394"/>
    <w:rsid w:val="00A964FC"/>
    <w:rsid w:val="00A97CF0"/>
    <w:rsid w:val="00AB393F"/>
    <w:rsid w:val="00AC0C4C"/>
    <w:rsid w:val="00AC177F"/>
    <w:rsid w:val="00AC19F0"/>
    <w:rsid w:val="00AC2EB8"/>
    <w:rsid w:val="00AE4690"/>
    <w:rsid w:val="00AF485E"/>
    <w:rsid w:val="00AF6DAE"/>
    <w:rsid w:val="00B00065"/>
    <w:rsid w:val="00B00A56"/>
    <w:rsid w:val="00B21AE1"/>
    <w:rsid w:val="00B4506D"/>
    <w:rsid w:val="00B61F6E"/>
    <w:rsid w:val="00B62C01"/>
    <w:rsid w:val="00B751EB"/>
    <w:rsid w:val="00B76BE6"/>
    <w:rsid w:val="00B861A4"/>
    <w:rsid w:val="00B93719"/>
    <w:rsid w:val="00B95A4F"/>
    <w:rsid w:val="00BA6389"/>
    <w:rsid w:val="00BA7DA4"/>
    <w:rsid w:val="00BB75BE"/>
    <w:rsid w:val="00BD5CC6"/>
    <w:rsid w:val="00BE13B0"/>
    <w:rsid w:val="00BE375E"/>
    <w:rsid w:val="00BF1C49"/>
    <w:rsid w:val="00C258C8"/>
    <w:rsid w:val="00C34EEE"/>
    <w:rsid w:val="00C45DFE"/>
    <w:rsid w:val="00C46FB7"/>
    <w:rsid w:val="00C638FC"/>
    <w:rsid w:val="00C71738"/>
    <w:rsid w:val="00C91624"/>
    <w:rsid w:val="00C92F68"/>
    <w:rsid w:val="00CB6FF7"/>
    <w:rsid w:val="00CC5893"/>
    <w:rsid w:val="00CC77F8"/>
    <w:rsid w:val="00CD67E2"/>
    <w:rsid w:val="00CE27DF"/>
    <w:rsid w:val="00CE7199"/>
    <w:rsid w:val="00CF1AD7"/>
    <w:rsid w:val="00CF279D"/>
    <w:rsid w:val="00CF449E"/>
    <w:rsid w:val="00D060A8"/>
    <w:rsid w:val="00D10686"/>
    <w:rsid w:val="00D159A2"/>
    <w:rsid w:val="00D47FC7"/>
    <w:rsid w:val="00D624AA"/>
    <w:rsid w:val="00D73E49"/>
    <w:rsid w:val="00D74A37"/>
    <w:rsid w:val="00D77FA3"/>
    <w:rsid w:val="00D83408"/>
    <w:rsid w:val="00DB6301"/>
    <w:rsid w:val="00DC700E"/>
    <w:rsid w:val="00DC7D19"/>
    <w:rsid w:val="00DD555F"/>
    <w:rsid w:val="00DE0CFF"/>
    <w:rsid w:val="00DE23A1"/>
    <w:rsid w:val="00DF36C5"/>
    <w:rsid w:val="00DF3BC2"/>
    <w:rsid w:val="00E02129"/>
    <w:rsid w:val="00E10F72"/>
    <w:rsid w:val="00E15A3E"/>
    <w:rsid w:val="00E238B4"/>
    <w:rsid w:val="00E4035F"/>
    <w:rsid w:val="00E40D08"/>
    <w:rsid w:val="00E4358C"/>
    <w:rsid w:val="00E61068"/>
    <w:rsid w:val="00E63001"/>
    <w:rsid w:val="00E851D4"/>
    <w:rsid w:val="00E941C1"/>
    <w:rsid w:val="00E94729"/>
    <w:rsid w:val="00EA30F3"/>
    <w:rsid w:val="00EA7E85"/>
    <w:rsid w:val="00EE1D2D"/>
    <w:rsid w:val="00F12B29"/>
    <w:rsid w:val="00F222B2"/>
    <w:rsid w:val="00F223AB"/>
    <w:rsid w:val="00F24A32"/>
    <w:rsid w:val="00F459E8"/>
    <w:rsid w:val="00F5597F"/>
    <w:rsid w:val="00F75060"/>
    <w:rsid w:val="00F82079"/>
    <w:rsid w:val="00F82EBE"/>
    <w:rsid w:val="00F83457"/>
    <w:rsid w:val="00F87F60"/>
    <w:rsid w:val="00F900AC"/>
    <w:rsid w:val="00F9221D"/>
    <w:rsid w:val="00F94292"/>
    <w:rsid w:val="00FA52F1"/>
    <w:rsid w:val="00FA6609"/>
    <w:rsid w:val="00FB2BB8"/>
    <w:rsid w:val="00FB5BB4"/>
    <w:rsid w:val="00FB7286"/>
    <w:rsid w:val="00FC240A"/>
    <w:rsid w:val="00FC4235"/>
    <w:rsid w:val="00FC4D83"/>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B58991"/>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3" ma:contentTypeDescription="Create a new document." ma:contentTypeScope="" ma:versionID="e6e8fab9b522486f0332731b92ff6bb8">
  <xsd:schema xmlns:xsd="http://www.w3.org/2001/XMLSchema" xmlns:xs="http://www.w3.org/2001/XMLSchema" xmlns:p="http://schemas.microsoft.com/office/2006/metadata/properties" xmlns:ns3="61d7275f-4a8c-484a-83d4-26a5d0fd21e6" xmlns:ns4="596fe36b-d323-4e3a-ad46-e71b9d391be1" targetNamespace="http://schemas.microsoft.com/office/2006/metadata/properties" ma:root="true" ma:fieldsID="c1ac81c8901e4d3560dd3c870cd57482" ns3:_="" ns4:_="">
    <xsd:import namespace="61d7275f-4a8c-484a-83d4-26a5d0fd21e6"/>
    <xsd:import namespace="596fe36b-d323-4e3a-ad46-e71b9d391b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F0813-BD3E-4B90-ABBB-B9B4C88F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7275f-4a8c-484a-83d4-26a5d0fd21e6"/>
    <ds:schemaRef ds:uri="596fe36b-d323-4e3a-ad46-e71b9d39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AFD71-A90B-4E67-B9F4-F04D60FB8090}">
  <ds:schemaRefs>
    <ds:schemaRef ds:uri="http://schemas.microsoft.com/sharepoint/v3/contenttype/forms"/>
  </ds:schemaRefs>
</ds:datastoreItem>
</file>

<file path=customXml/itemProps3.xml><?xml version="1.0" encoding="utf-8"?>
<ds:datastoreItem xmlns:ds="http://schemas.openxmlformats.org/officeDocument/2006/customXml" ds:itemID="{EA4B9D52-8E15-4A3C-B373-E350F952153F}">
  <ds:schemaRefs>
    <ds:schemaRef ds:uri="http://schemas.openxmlformats.org/officeDocument/2006/bibliography"/>
  </ds:schemaRefs>
</ds:datastoreItem>
</file>

<file path=customXml/itemProps4.xml><?xml version="1.0" encoding="utf-8"?>
<ds:datastoreItem xmlns:ds="http://schemas.openxmlformats.org/officeDocument/2006/customXml" ds:itemID="{3226C7DE-FAA8-4A86-AAB2-5A3A8C90E4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Coulthard, Ryan LRB</cp:lastModifiedBy>
  <cp:revision>2</cp:revision>
  <dcterms:created xsi:type="dcterms:W3CDTF">2023-10-31T14:51:00Z</dcterms:created>
  <dcterms:modified xsi:type="dcterms:W3CDTF">2023-10-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